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795110B3" w14:textId="77777777" w:rsidR="00795E47" w:rsidRPr="00795E47" w:rsidRDefault="00795E47" w:rsidP="00795E47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795E47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Mouřínov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5C5F5AAF" w14:textId="77777777" w:rsidR="00795E47" w:rsidRDefault="00795E47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5757BF86" w14:textId="77777777" w:rsidR="00795E47" w:rsidRDefault="00795E47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4AB09AE8" w14:textId="3792B75D" w:rsidR="001B0FE0" w:rsidRPr="00521E3A" w:rsidRDefault="001B0FE0" w:rsidP="00795E47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795E47">
        <w:rPr>
          <w:rFonts w:ascii="Arial" w:hAnsi="Arial" w:cs="Arial"/>
          <w:sz w:val="40"/>
          <w:szCs w:val="40"/>
        </w:rPr>
        <w:t>.</w:t>
      </w: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66BE10E5" w14:textId="77777777" w:rsidR="00795E47" w:rsidRDefault="00795E47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68D6B0FD" w14:textId="77777777" w:rsidR="00795E47" w:rsidRDefault="00795E47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AE0A6D0" w14:textId="77777777" w:rsidR="00795E47" w:rsidRDefault="00795E47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609D758A" w14:textId="77777777" w:rsidR="00795E47" w:rsidRPr="00521E3A" w:rsidRDefault="00795E47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38EA818" w14:textId="762C02E2" w:rsidR="00795E47" w:rsidRPr="00795E47" w:rsidRDefault="0054533B" w:rsidP="00795E47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521E3A">
        <w:rPr>
          <w:rFonts w:ascii="Arial" w:hAnsi="Arial" w:cs="Arial"/>
          <w:sz w:val="40"/>
          <w:szCs w:val="40"/>
          <w:lang w:val="de-DE"/>
        </w:rPr>
        <w:t>Registrační číslo projektu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795E47" w:rsidRPr="00795E47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03/00/22_002/0004874</w:t>
      </w:r>
    </w:p>
    <w:p w14:paraId="0D9BBB75" w14:textId="75A7182F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332" w14:textId="77777777" w:rsidR="00DC4FCF" w:rsidRDefault="00DC4FCF" w:rsidP="004635E3">
      <w:pPr>
        <w:spacing w:after="0" w:line="240" w:lineRule="auto"/>
      </w:pPr>
      <w:r>
        <w:separator/>
      </w:r>
    </w:p>
  </w:endnote>
  <w:endnote w:type="continuationSeparator" w:id="0">
    <w:p w14:paraId="13011F31" w14:textId="77777777" w:rsidR="00DC4FCF" w:rsidRDefault="00DC4FCF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C323" w14:textId="77777777" w:rsidR="00DC4FCF" w:rsidRDefault="00DC4FCF" w:rsidP="004635E3">
      <w:pPr>
        <w:spacing w:after="0" w:line="240" w:lineRule="auto"/>
      </w:pPr>
      <w:r>
        <w:separator/>
      </w:r>
    </w:p>
  </w:footnote>
  <w:footnote w:type="continuationSeparator" w:id="0">
    <w:p w14:paraId="167BA4F3" w14:textId="77777777" w:rsidR="00DC4FCF" w:rsidRDefault="00DC4FCF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795E47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795E47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95E47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6F4C2-5402-4810-A66D-91F99CEAFBB2}"/>
</file>

<file path=customXml/itemProps3.xml><?xml version="1.0" encoding="utf-8"?>
<ds:datastoreItem xmlns:ds="http://schemas.openxmlformats.org/officeDocument/2006/customXml" ds:itemID="{8A62A073-BB5B-4880-B69D-2CC8D290DCF9}"/>
</file>

<file path=customXml/itemProps4.xml><?xml version="1.0" encoding="utf-8"?>
<ds:datastoreItem xmlns:ds="http://schemas.openxmlformats.org/officeDocument/2006/customXml" ds:itemID="{03C220A5-3CBD-40E5-BD2D-C958005A7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7</cp:revision>
  <cp:lastPrinted>2023-02-13T12:50:00Z</cp:lastPrinted>
  <dcterms:created xsi:type="dcterms:W3CDTF">2023-04-25T19:53:00Z</dcterms:created>
  <dcterms:modified xsi:type="dcterms:W3CDTF">2023-06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  <property fmtid="{D5CDD505-2E9C-101B-9397-08002B2CF9AE}" pid="3" name="MediaServiceImageTags">
    <vt:lpwstr/>
  </property>
</Properties>
</file>